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AB" w:rsidRPr="00CB77AB" w:rsidRDefault="00CB77AB" w:rsidP="00CB77A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B77AB">
        <w:rPr>
          <w:rFonts w:ascii="Times New Roman" w:hAnsi="Times New Roman" w:cs="Times New Roman"/>
          <w:b/>
          <w:i/>
          <w:sz w:val="28"/>
          <w:szCs w:val="28"/>
        </w:rPr>
        <w:t>Пенсионный фонд информирует</w:t>
      </w:r>
    </w:p>
    <w:p w:rsidR="008B060A" w:rsidRPr="00F3107C" w:rsidRDefault="00F3107C" w:rsidP="00F3107C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3107C">
        <w:rPr>
          <w:rFonts w:ascii="Times New Roman" w:hAnsi="Times New Roman" w:cs="Times New Roman"/>
          <w:b/>
          <w:sz w:val="32"/>
          <w:szCs w:val="32"/>
        </w:rPr>
        <w:t>П</w:t>
      </w:r>
      <w:r w:rsidR="008B060A" w:rsidRPr="00F3107C">
        <w:rPr>
          <w:rFonts w:ascii="Times New Roman" w:hAnsi="Times New Roman" w:cs="Times New Roman"/>
          <w:b/>
          <w:sz w:val="32"/>
          <w:szCs w:val="32"/>
        </w:rPr>
        <w:t xml:space="preserve">енсионеры </w:t>
      </w:r>
      <w:r w:rsidRPr="00F3107C">
        <w:rPr>
          <w:rFonts w:ascii="Times New Roman" w:hAnsi="Times New Roman" w:cs="Times New Roman"/>
          <w:b/>
          <w:sz w:val="32"/>
          <w:szCs w:val="32"/>
        </w:rPr>
        <w:t xml:space="preserve">из Адыгеи </w:t>
      </w:r>
      <w:r w:rsidR="008B060A" w:rsidRPr="00F3107C">
        <w:rPr>
          <w:rFonts w:ascii="Times New Roman" w:hAnsi="Times New Roman" w:cs="Times New Roman"/>
          <w:b/>
          <w:sz w:val="32"/>
          <w:szCs w:val="32"/>
        </w:rPr>
        <w:t>показали хорошие результаты на чемпионате по компьютерному многоборью</w:t>
      </w:r>
      <w:r w:rsidR="002861A3">
        <w:rPr>
          <w:rFonts w:ascii="Times New Roman" w:hAnsi="Times New Roman" w:cs="Times New Roman"/>
          <w:b/>
          <w:sz w:val="32"/>
          <w:szCs w:val="32"/>
        </w:rPr>
        <w:t xml:space="preserve"> в Кирове</w:t>
      </w:r>
    </w:p>
    <w:p w:rsidR="002861A3" w:rsidRPr="002861A3" w:rsidRDefault="002861A3" w:rsidP="002861A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A3">
        <w:rPr>
          <w:rStyle w:val="a4"/>
          <w:rFonts w:ascii="Times New Roman" w:hAnsi="Times New Roman" w:cs="Times New Roman"/>
          <w:sz w:val="28"/>
          <w:szCs w:val="28"/>
        </w:rPr>
        <w:t>С 4 по 6 июня 2019 года в Кирове проходил финальный этап 9-го Всероссийского чемпионата по компьютерному многоборью среди пенсионеров,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861A3">
        <w:rPr>
          <w:rStyle w:val="a4"/>
          <w:rFonts w:ascii="Times New Roman" w:hAnsi="Times New Roman" w:cs="Times New Roman"/>
          <w:sz w:val="28"/>
          <w:szCs w:val="28"/>
        </w:rPr>
        <w:t xml:space="preserve">организованный Союзом пенсионеров России и Правительством Кировской области при поддержке Совета федерации, Минтруда, </w:t>
      </w:r>
      <w:proofErr w:type="spellStart"/>
      <w:r w:rsidRPr="002861A3">
        <w:rPr>
          <w:rStyle w:val="a4"/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2861A3">
        <w:rPr>
          <w:rStyle w:val="a4"/>
          <w:rFonts w:ascii="Times New Roman" w:hAnsi="Times New Roman" w:cs="Times New Roman"/>
          <w:sz w:val="28"/>
          <w:szCs w:val="28"/>
        </w:rPr>
        <w:t xml:space="preserve"> и Пенсионного фонда России. </w:t>
      </w:r>
    </w:p>
    <w:p w:rsidR="002861A3" w:rsidRPr="002861A3" w:rsidRDefault="002861A3" w:rsidP="002861A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A3">
        <w:rPr>
          <w:rFonts w:ascii="Times New Roman" w:hAnsi="Times New Roman" w:cs="Times New Roman"/>
          <w:sz w:val="28"/>
          <w:szCs w:val="28"/>
        </w:rPr>
        <w:t>Республику Адыгея на соревнованиях представляли Сергей Белокрыс из станицы Ханской и Наталья Кравченко из станицы Абадзехской.</w:t>
      </w:r>
    </w:p>
    <w:p w:rsidR="002861A3" w:rsidRPr="002861A3" w:rsidRDefault="002861A3" w:rsidP="002861A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A3">
        <w:rPr>
          <w:rFonts w:ascii="Times New Roman" w:hAnsi="Times New Roman" w:cs="Times New Roman"/>
          <w:sz w:val="28"/>
          <w:szCs w:val="28"/>
        </w:rPr>
        <w:t xml:space="preserve">Программа соревнований в этом году была весьма непростая. Пенсионерам предстояло состязаться в знании пользования смартфонами (номинация «Смартфон для активной жизни»). В одном из этапов надо было пройти </w:t>
      </w:r>
      <w:proofErr w:type="gramStart"/>
      <w:r w:rsidRPr="002861A3"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 w:rsidRPr="00286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1A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861A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861A3">
        <w:rPr>
          <w:rFonts w:ascii="Times New Roman" w:hAnsi="Times New Roman" w:cs="Times New Roman"/>
          <w:sz w:val="28"/>
          <w:szCs w:val="28"/>
        </w:rPr>
        <w:t>интернет-безопасности</w:t>
      </w:r>
      <w:proofErr w:type="spellEnd"/>
      <w:r w:rsidRPr="002861A3">
        <w:rPr>
          <w:rFonts w:ascii="Times New Roman" w:hAnsi="Times New Roman" w:cs="Times New Roman"/>
          <w:sz w:val="28"/>
          <w:szCs w:val="28"/>
        </w:rPr>
        <w:t xml:space="preserve"> от «Лаборатории Касперского». Традиционно, были задания, связанные с работой в поисковых системах и использованием электронных сервисов Пенсионного фонда для получения услуг.</w:t>
      </w:r>
    </w:p>
    <w:p w:rsidR="002861A3" w:rsidRPr="002861A3" w:rsidRDefault="002861A3" w:rsidP="002861A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A3">
        <w:rPr>
          <w:rFonts w:ascii="Times New Roman" w:hAnsi="Times New Roman" w:cs="Times New Roman"/>
          <w:sz w:val="28"/>
          <w:szCs w:val="28"/>
        </w:rPr>
        <w:t>Пенсионеры из Адыгеи достойно справились со всеми поставленными задачами, заняв 22-е место в командном зачете среди 80 команд, принимавших участие в состязаниях. Это достойный результат!</w:t>
      </w:r>
    </w:p>
    <w:p w:rsidR="002861A3" w:rsidRPr="002861A3" w:rsidRDefault="002861A3" w:rsidP="002861A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A3">
        <w:rPr>
          <w:rFonts w:ascii="Times New Roman" w:hAnsi="Times New Roman" w:cs="Times New Roman"/>
          <w:sz w:val="28"/>
          <w:szCs w:val="28"/>
        </w:rPr>
        <w:t>Наряду с этим Наталья Кравченко заняла 5-е место в личном первенстве в номинации «Безопасность информации» среди начинающих пользователей, Сергей Белокрыс - 20-е место в той же номинации, только в категории «уверенный пользователь».</w:t>
      </w:r>
    </w:p>
    <w:p w:rsidR="002F6B73" w:rsidRDefault="002861A3" w:rsidP="002861A3">
      <w:pPr>
        <w:pStyle w:val="a3"/>
        <w:jc w:val="both"/>
        <w:rPr>
          <w:sz w:val="28"/>
          <w:szCs w:val="28"/>
        </w:rPr>
      </w:pPr>
      <w:r>
        <w:t> </w:t>
      </w:r>
      <w:r w:rsidR="002F6B73">
        <w:rPr>
          <w:sz w:val="28"/>
          <w:szCs w:val="28"/>
        </w:rPr>
        <w:t xml:space="preserve"> </w:t>
      </w:r>
    </w:p>
    <w:p w:rsidR="00CB77AB" w:rsidRPr="00CB77AB" w:rsidRDefault="00CB77AB" w:rsidP="00CB77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77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сс-служба Отделения ПФР </w:t>
      </w:r>
    </w:p>
    <w:p w:rsidR="00CB77AB" w:rsidRPr="00CB77AB" w:rsidRDefault="00CB77AB" w:rsidP="00CB77AB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77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еспублике Адыгея </w:t>
      </w:r>
    </w:p>
    <w:p w:rsidR="000340C1" w:rsidRPr="00CB77AB" w:rsidRDefault="00CB77AB" w:rsidP="00CB77AB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B77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7.06.2019 г.</w:t>
      </w:r>
    </w:p>
    <w:p w:rsidR="000340C1" w:rsidRPr="00CB77AB" w:rsidRDefault="000340C1" w:rsidP="00CB77AB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340C1" w:rsidRPr="00493499" w:rsidRDefault="000340C1" w:rsidP="0049349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0C1" w:rsidRPr="00493499" w:rsidRDefault="000340C1" w:rsidP="0049349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340C1" w:rsidRPr="00493499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5108"/>
    <w:rsid w:val="000340C1"/>
    <w:rsid w:val="000B0A54"/>
    <w:rsid w:val="000B2CD3"/>
    <w:rsid w:val="000E69CF"/>
    <w:rsid w:val="001312EF"/>
    <w:rsid w:val="00204BB0"/>
    <w:rsid w:val="002861A3"/>
    <w:rsid w:val="002E4BA9"/>
    <w:rsid w:val="002E63C9"/>
    <w:rsid w:val="002F6B73"/>
    <w:rsid w:val="003B6935"/>
    <w:rsid w:val="003C0C48"/>
    <w:rsid w:val="00493499"/>
    <w:rsid w:val="004B551B"/>
    <w:rsid w:val="00541A95"/>
    <w:rsid w:val="005760CA"/>
    <w:rsid w:val="0088501E"/>
    <w:rsid w:val="008B060A"/>
    <w:rsid w:val="008E0827"/>
    <w:rsid w:val="00976FDB"/>
    <w:rsid w:val="009C16DC"/>
    <w:rsid w:val="00A0322F"/>
    <w:rsid w:val="00A8015C"/>
    <w:rsid w:val="00A8765D"/>
    <w:rsid w:val="00B0625C"/>
    <w:rsid w:val="00B82F4B"/>
    <w:rsid w:val="00CB77AB"/>
    <w:rsid w:val="00D101BA"/>
    <w:rsid w:val="00D365DD"/>
    <w:rsid w:val="00E05CF8"/>
    <w:rsid w:val="00E10146"/>
    <w:rsid w:val="00EF41BB"/>
    <w:rsid w:val="00EF5108"/>
    <w:rsid w:val="00F20F66"/>
    <w:rsid w:val="00F3107C"/>
    <w:rsid w:val="00FA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5108"/>
    <w:rPr>
      <w:i/>
      <w:iCs/>
    </w:rPr>
  </w:style>
  <w:style w:type="character" w:styleId="a5">
    <w:name w:val="Strong"/>
    <w:basedOn w:val="a0"/>
    <w:uiPriority w:val="22"/>
    <w:qFormat/>
    <w:rsid w:val="00EF51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347">
              <w:marLeft w:val="-232"/>
              <w:marRight w:val="-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006">
              <w:marLeft w:val="-232"/>
              <w:marRight w:val="-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B42E6-9F16-45EE-81DA-F3D72636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2</cp:revision>
  <cp:lastPrinted>2019-06-07T08:35:00Z</cp:lastPrinted>
  <dcterms:created xsi:type="dcterms:W3CDTF">2019-06-06T09:25:00Z</dcterms:created>
  <dcterms:modified xsi:type="dcterms:W3CDTF">2019-06-07T11:36:00Z</dcterms:modified>
</cp:coreProperties>
</file>